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Pr="00910F93" w:rsidRDefault="00910F93" w:rsidP="00910F93">
      <w:pPr>
        <w:tabs>
          <w:tab w:val="left" w:pos="2344"/>
        </w:tabs>
        <w:jc w:val="right"/>
        <w:rPr>
          <w:rFonts w:ascii="Arial" w:hAnsi="Arial" w:cs="Arial"/>
          <w:bCs/>
        </w:rPr>
      </w:pPr>
      <w:r w:rsidRPr="00910F93">
        <w:rPr>
          <w:rFonts w:ascii="Arial" w:hAnsi="Arial" w:cs="Arial"/>
          <w:bCs/>
        </w:rPr>
        <w:t xml:space="preserve">Załącznik 3.2 do Regulaminu </w:t>
      </w:r>
      <w:r w:rsidR="00C7029B">
        <w:rPr>
          <w:rFonts w:ascii="Arial" w:hAnsi="Arial" w:cs="Arial"/>
          <w:bCs/>
        </w:rPr>
        <w:t>naboru</w:t>
      </w:r>
      <w:bookmarkStart w:id="0" w:name="_GoBack"/>
      <w:bookmarkEnd w:id="0"/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 - po screeningu stwierdzono brak potrzeby ooś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 2 rozporządzenia oraz w § 3 - po screeningu stwierdzono potrzebę ooś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  <w:r w:rsidR="004D18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24" w:rsidRDefault="008F3924" w:rsidP="000B65CD">
      <w:pPr>
        <w:spacing w:after="0" w:line="240" w:lineRule="auto"/>
      </w:pPr>
      <w:r>
        <w:separator/>
      </w:r>
    </w:p>
  </w:endnote>
  <w:end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3" w:rsidRDefault="00B12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C7029B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02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3" w:rsidRDefault="00B12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24" w:rsidRDefault="008F3924" w:rsidP="000B65CD">
      <w:pPr>
        <w:spacing w:after="0" w:line="240" w:lineRule="auto"/>
      </w:pPr>
      <w:r>
        <w:separator/>
      </w:r>
    </w:p>
  </w:footnote>
  <w:foot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3" w:rsidRDefault="00B12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Pr="003459A8" w:rsidRDefault="00C7029B" w:rsidP="008A326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76" w:rsidRPr="00534176" w:rsidRDefault="00D7299A" w:rsidP="00B12263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251950" cy="676275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09D" w:rsidRPr="00534176" w:rsidRDefault="00C7029B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356099"/>
    <w:rsid w:val="003A4ECD"/>
    <w:rsid w:val="004901D5"/>
    <w:rsid w:val="004C6A65"/>
    <w:rsid w:val="004D18E4"/>
    <w:rsid w:val="00534176"/>
    <w:rsid w:val="00553038"/>
    <w:rsid w:val="005A320C"/>
    <w:rsid w:val="00785531"/>
    <w:rsid w:val="008660A1"/>
    <w:rsid w:val="008917FF"/>
    <w:rsid w:val="008F3924"/>
    <w:rsid w:val="00910F93"/>
    <w:rsid w:val="00AF6849"/>
    <w:rsid w:val="00B12263"/>
    <w:rsid w:val="00C5305F"/>
    <w:rsid w:val="00C7029B"/>
    <w:rsid w:val="00D7299A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1B02F7-9778-438B-B3C4-ECC0E3D7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AB5B-BAE7-46B6-B22D-1E08C30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Szalacha Anna</cp:lastModifiedBy>
  <cp:revision>22</cp:revision>
  <cp:lastPrinted>2018-01-10T13:11:00Z</cp:lastPrinted>
  <dcterms:created xsi:type="dcterms:W3CDTF">2018-01-10T13:05:00Z</dcterms:created>
  <dcterms:modified xsi:type="dcterms:W3CDTF">2019-06-06T08:33:00Z</dcterms:modified>
</cp:coreProperties>
</file>